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3620D" w:rsidRPr="00325F44" w:rsidTr="00E3620D">
        <w:tc>
          <w:tcPr>
            <w:tcW w:w="5471" w:type="dxa"/>
          </w:tcPr>
          <w:p w:rsidR="00E3620D" w:rsidRPr="00325F44" w:rsidRDefault="00E3620D" w:rsidP="00E3620D">
            <w:pPr>
              <w:pStyle w:val="RSKRbeteckning"/>
              <w:spacing w:before="240"/>
            </w:pPr>
            <w:r w:rsidRPr="00325F44">
              <w:t>Riksdagsskrivelse</w:t>
            </w:r>
          </w:p>
          <w:p w:rsidR="00E3620D" w:rsidRPr="00325F44" w:rsidRDefault="00E3620D" w:rsidP="00E3620D">
            <w:pPr>
              <w:pStyle w:val="RSKRbeteckning"/>
            </w:pPr>
            <w:r w:rsidRPr="00325F44">
              <w:t>2019/20:48</w:t>
            </w:r>
          </w:p>
        </w:tc>
        <w:tc>
          <w:tcPr>
            <w:tcW w:w="2551" w:type="dxa"/>
          </w:tcPr>
          <w:p w:rsidR="00E3620D" w:rsidRPr="00325F44" w:rsidRDefault="00E3620D" w:rsidP="00E3620D">
            <w:pPr>
              <w:jc w:val="right"/>
            </w:pPr>
          </w:p>
        </w:tc>
      </w:tr>
      <w:tr w:rsidR="00E3620D" w:rsidRPr="00325F44" w:rsidTr="00E3620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3620D" w:rsidRPr="00325F44" w:rsidRDefault="00E3620D" w:rsidP="00E3620D">
            <w:pPr>
              <w:rPr>
                <w:sz w:val="10"/>
              </w:rPr>
            </w:pPr>
          </w:p>
        </w:tc>
      </w:tr>
    </w:tbl>
    <w:p w:rsidR="005E6CE0" w:rsidRPr="00325F44" w:rsidRDefault="005E6CE0" w:rsidP="00E3620D"/>
    <w:p w:rsidR="00E3620D" w:rsidRPr="00325F44" w:rsidRDefault="00E3620D" w:rsidP="00E3620D">
      <w:pPr>
        <w:pStyle w:val="Mottagare1"/>
      </w:pPr>
      <w:r w:rsidRPr="00325F44">
        <w:t>Regeringen</w:t>
      </w:r>
    </w:p>
    <w:p w:rsidR="00E3620D" w:rsidRPr="00325F44" w:rsidRDefault="00E3620D" w:rsidP="00E3620D">
      <w:pPr>
        <w:pStyle w:val="Mottagare2"/>
      </w:pPr>
      <w:r w:rsidRPr="00325F44">
        <w:t>Finansdepartementet</w:t>
      </w:r>
      <w:r w:rsidRPr="00325F44">
        <w:rPr>
          <w:rStyle w:val="Fotnotsreferens"/>
        </w:rPr>
        <w:footnoteReference w:id="1"/>
      </w:r>
    </w:p>
    <w:p w:rsidR="00E3620D" w:rsidRPr="00325F44" w:rsidRDefault="00E3620D" w:rsidP="00E3620D">
      <w:r w:rsidRPr="00325F44">
        <w:t>Med överlämnande av konstitutionsutskottets betänkande 2019/20:KU3 En ny beteckning för kommuner på regional nivå och vissa frågor om regionindelning får jag anmäla att riksdagen denna dag bifallit utskottets förslag till riksdagsbeslut.</w:t>
      </w:r>
    </w:p>
    <w:p w:rsidR="00E3620D" w:rsidRPr="00325F44" w:rsidRDefault="00E3620D" w:rsidP="00E3620D">
      <w:pPr>
        <w:pStyle w:val="Stockholm"/>
      </w:pPr>
      <w:r w:rsidRPr="00325F44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3620D" w:rsidRPr="00325F44" w:rsidTr="00E3620D">
        <w:tc>
          <w:tcPr>
            <w:tcW w:w="3628" w:type="dxa"/>
          </w:tcPr>
          <w:p w:rsidR="00E3620D" w:rsidRPr="00325F44" w:rsidRDefault="00E3620D" w:rsidP="00E3620D">
            <w:pPr>
              <w:pStyle w:val="AvsTalman"/>
            </w:pPr>
            <w:r w:rsidRPr="00325F44">
              <w:t>Andreas Norlén</w:t>
            </w:r>
          </w:p>
        </w:tc>
        <w:tc>
          <w:tcPr>
            <w:tcW w:w="3628" w:type="dxa"/>
          </w:tcPr>
          <w:p w:rsidR="00E3620D" w:rsidRPr="00325F44" w:rsidRDefault="00E3620D" w:rsidP="00E3620D">
            <w:pPr>
              <w:pStyle w:val="AvsTjnsteman"/>
            </w:pPr>
            <w:r w:rsidRPr="00325F44">
              <w:t>Claes Mårtensson</w:t>
            </w:r>
          </w:p>
        </w:tc>
      </w:tr>
    </w:tbl>
    <w:p w:rsidR="00E3620D" w:rsidRPr="00325F44" w:rsidRDefault="00E3620D" w:rsidP="00E3620D"/>
    <w:sectPr w:rsidR="00E3620D" w:rsidRPr="00325F4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205E" w:rsidRPr="00325F44" w:rsidRDefault="0054205E" w:rsidP="002C3923">
      <w:r w:rsidRPr="00325F44">
        <w:separator/>
      </w:r>
    </w:p>
  </w:endnote>
  <w:endnote w:type="continuationSeparator" w:id="0">
    <w:p w:rsidR="0054205E" w:rsidRPr="00325F44" w:rsidRDefault="0054205E" w:rsidP="002C3923">
      <w:r w:rsidRPr="00325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205E" w:rsidRPr="00325F44" w:rsidRDefault="0054205E" w:rsidP="002C3923">
      <w:r w:rsidRPr="00325F44">
        <w:separator/>
      </w:r>
    </w:p>
  </w:footnote>
  <w:footnote w:type="continuationSeparator" w:id="0">
    <w:p w:rsidR="0054205E" w:rsidRPr="00325F44" w:rsidRDefault="0054205E" w:rsidP="002C3923">
      <w:r w:rsidRPr="00325F44">
        <w:continuationSeparator/>
      </w:r>
    </w:p>
  </w:footnote>
  <w:footnote w:id="1">
    <w:p w:rsidR="00E3620D" w:rsidRPr="00325F44" w:rsidRDefault="00E3620D">
      <w:pPr>
        <w:pStyle w:val="Fotnotstext"/>
      </w:pPr>
      <w:r w:rsidRPr="00325F44">
        <w:rPr>
          <w:rStyle w:val="Fotnotsreferens"/>
        </w:rPr>
        <w:footnoteRef/>
      </w:r>
      <w:r w:rsidRPr="00325F44">
        <w:t xml:space="preserve"> Riksdagsskrivelse 2019/20:49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25F44" w:rsidRDefault="00737FBF">
    <w:pPr>
      <w:pStyle w:val="Sidhuvud"/>
    </w:pPr>
    <w:r w:rsidRPr="00325F4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5F44"/>
    <w:rsid w:val="00333AF6"/>
    <w:rsid w:val="0034376C"/>
    <w:rsid w:val="00396114"/>
    <w:rsid w:val="003B2960"/>
    <w:rsid w:val="003C4D26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7F10"/>
    <w:rsid w:val="0054205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7F2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620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D889B55-B4A3-41F2-A9E6-62B7AB7B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3620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620D"/>
  </w:style>
  <w:style w:type="character" w:styleId="Fotnotsreferens">
    <w:name w:val="footnote reference"/>
    <w:basedOn w:val="Standardstycketeckensnitt"/>
    <w:semiHidden/>
    <w:unhideWhenUsed/>
    <w:rsid w:val="00E36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7ACA-8450-4B1A-B820-978F13D03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4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En ny beteckning för kommuner på regional nivå och vissa frågor om regionindel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